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25400762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="00C66112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网络技术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675AC2D8" w14:textId="4A208E34" w:rsidR="00376089" w:rsidRPr="00CC54E3" w:rsidRDefault="00376089" w:rsidP="00C66112">
      <w:pPr>
        <w:spacing w:before="0" w:after="0" w:line="400" w:lineRule="exact"/>
        <w:rPr>
          <w:rFonts w:ascii="宋体" w:eastAsia="宋体" w:hAnsi="宋体"/>
        </w:rPr>
      </w:pPr>
    </w:p>
    <w:p w14:paraId="619BC66F" w14:textId="0C9A2C2B" w:rsidR="006968D6" w:rsidRPr="00AF02D5" w:rsidRDefault="00C66112" w:rsidP="00AF02D5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>
        <w:rPr>
          <w:rFonts w:hint="eastAsia"/>
          <w:lang w:eastAsia="zh-CN"/>
        </w:rPr>
        <w:t>Github仓库链接</w:t>
      </w:r>
    </w:p>
    <w:p w14:paraId="43C39ED2" w14:textId="77777777" w:rsidR="00E072A7" w:rsidRPr="00CC54E3" w:rsidRDefault="00E072A7" w:rsidP="00C66112">
      <w:pPr>
        <w:spacing w:before="0" w:after="0" w:line="400" w:lineRule="exact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03D18B6D" w:rsidR="00852B0F" w:rsidRPr="00CC54E3" w:rsidRDefault="00C66112" w:rsidP="00AF02D5">
      <w:pPr>
        <w:pStyle w:val="1"/>
      </w:pPr>
      <w:bookmarkStart w:id="3" w:name="_请列出你的访谈提纲"/>
      <w:bookmarkStart w:id="4" w:name="_列出你的访谈提纲"/>
      <w:bookmarkEnd w:id="3"/>
      <w:bookmarkEnd w:id="4"/>
      <w:r>
        <w:rPr>
          <w:rFonts w:hint="eastAsia"/>
          <w:lang w:eastAsia="zh-CN"/>
        </w:rPr>
        <w:t>着陆页链接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E43B9" w14:textId="77777777" w:rsidR="007B07E9" w:rsidRDefault="007B07E9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4BBAEB8" w14:textId="77777777" w:rsidR="007B07E9" w:rsidRDefault="007B07E9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altName w:val="华文仿宋"/>
    <w:panose1 w:val="02010600040101010101"/>
    <w:charset w:val="86"/>
    <w:family w:val="auto"/>
    <w:pitch w:val="variable"/>
    <w:sig w:usb0="00000000" w:usb1="080F0000" w:usb2="00000010" w:usb3="00000000" w:csb0="0004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algun Gothic Semilight"/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7DDFD93D" w:rsidR="00355CEB" w:rsidRPr="00355CEB" w:rsidRDefault="00355CEB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EA6A56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B92DE5" w:rsidRPr="00355CEB" w:rsidRDefault="00B92DE5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2DEE5" w14:textId="77777777" w:rsidR="007B07E9" w:rsidRDefault="007B07E9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4D97B881" w14:textId="77777777" w:rsidR="007B07E9" w:rsidRDefault="007B07E9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28815C98" w:rsidR="00B92DE5" w:rsidRPr="00B95195" w:rsidRDefault="003948B1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="00EA6A56">
      <w:rPr>
        <w:rFonts w:ascii="宋体" w:eastAsia="宋体" w:hAnsi="宋体"/>
        <w:color w:val="000000" w:themeColor="text1"/>
      </w:rPr>
      <w:tab/>
    </w:r>
    <w:r w:rsidR="00EA6A56">
      <w:rPr>
        <w:rFonts w:ascii="宋体" w:eastAsia="宋体" w:hAnsi="宋体"/>
        <w:color w:val="000000" w:themeColor="text1"/>
      </w:rPr>
      <w:tab/>
    </w:r>
    <w:r w:rsidR="00EA6A56">
      <w:rPr>
        <w:rFonts w:ascii="宋体" w:eastAsia="宋体" w:hAnsi="宋体"/>
        <w:color w:val="000000" w:themeColor="text1"/>
      </w:rPr>
      <w:tab/>
      <w:t>CS101</w:t>
    </w:r>
    <w:r w:rsidR="00CC54E3" w:rsidRPr="00B95195">
      <w:rPr>
        <w:rFonts w:ascii="宋体" w:eastAsia="宋体" w:hAnsi="宋体"/>
        <w:color w:val="000000" w:themeColor="text1"/>
      </w:rPr>
      <w:t xml:space="preserve">- </w:t>
    </w:r>
    <w:r w:rsidR="00C66112">
      <w:rPr>
        <w:rFonts w:ascii="宋体" w:eastAsia="宋体" w:hAnsi="宋体"/>
        <w:color w:val="000000" w:themeColor="text1"/>
      </w:rPr>
      <w:t>新媒体网络技术</w:t>
    </w:r>
    <w:r w:rsidR="006F4802"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2"/>
  </w:num>
  <w:num w:numId="24">
    <w:abstractNumId w:val="7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</w:num>
  <w:num w:numId="36">
    <w:abstractNumId w:val="9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33C50"/>
    <w:rsid w:val="003436FA"/>
    <w:rsid w:val="00355CEB"/>
    <w:rsid w:val="00376089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6F4802"/>
    <w:rsid w:val="0071181F"/>
    <w:rsid w:val="00744C99"/>
    <w:rsid w:val="007571CC"/>
    <w:rsid w:val="007A42DB"/>
    <w:rsid w:val="007B07E9"/>
    <w:rsid w:val="007B65ED"/>
    <w:rsid w:val="007D4C5F"/>
    <w:rsid w:val="007D6705"/>
    <w:rsid w:val="00805584"/>
    <w:rsid w:val="00820BA4"/>
    <w:rsid w:val="008223D2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21E4D"/>
    <w:rsid w:val="00973E02"/>
    <w:rsid w:val="009B4066"/>
    <w:rsid w:val="009B5FBA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6266"/>
    <w:rsid w:val="00B30778"/>
    <w:rsid w:val="00B5330C"/>
    <w:rsid w:val="00B670EC"/>
    <w:rsid w:val="00B70DD1"/>
    <w:rsid w:val="00B7600C"/>
    <w:rsid w:val="00B82B5B"/>
    <w:rsid w:val="00B92DE5"/>
    <w:rsid w:val="00B95195"/>
    <w:rsid w:val="00B97933"/>
    <w:rsid w:val="00BA78F3"/>
    <w:rsid w:val="00BB3597"/>
    <w:rsid w:val="00BE2EA3"/>
    <w:rsid w:val="00C000BD"/>
    <w:rsid w:val="00C24175"/>
    <w:rsid w:val="00C65439"/>
    <w:rsid w:val="00C66112"/>
    <w:rsid w:val="00C9734D"/>
    <w:rsid w:val="00CA25B4"/>
    <w:rsid w:val="00CA4333"/>
    <w:rsid w:val="00CA5ED6"/>
    <w:rsid w:val="00CB3452"/>
    <w:rsid w:val="00CC54E3"/>
    <w:rsid w:val="00CD392D"/>
    <w:rsid w:val="00CE2450"/>
    <w:rsid w:val="00CE7FE8"/>
    <w:rsid w:val="00CF5AA6"/>
    <w:rsid w:val="00D15A18"/>
    <w:rsid w:val="00D42B46"/>
    <w:rsid w:val="00D448A7"/>
    <w:rsid w:val="00D44DE3"/>
    <w:rsid w:val="00D54652"/>
    <w:rsid w:val="00D81516"/>
    <w:rsid w:val="00D919D9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51E93"/>
    <w:rsid w:val="00E664E8"/>
    <w:rsid w:val="00E74ECA"/>
    <w:rsid w:val="00E800E7"/>
    <w:rsid w:val="00EA6A56"/>
    <w:rsid w:val="00EB3259"/>
    <w:rsid w:val="00EC1F00"/>
    <w:rsid w:val="00EC712F"/>
    <w:rsid w:val="00ED4906"/>
    <w:rsid w:val="00ED5267"/>
    <w:rsid w:val="00EF1CB3"/>
    <w:rsid w:val="00EF4FB7"/>
    <w:rsid w:val="00F15582"/>
    <w:rsid w:val="00F30E62"/>
    <w:rsid w:val="00F32C32"/>
    <w:rsid w:val="00F6046F"/>
    <w:rsid w:val="00F61867"/>
    <w:rsid w:val="00F67FF9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AE531-B3BF-4B41-97AC-C5B8CD69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31</Words>
  <Characters>178</Characters>
  <Application>Microsoft Macintosh Word</Application>
  <DocSecurity>0</DocSecurity>
  <Lines>1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产品Idea </vt:lpstr>
      <vt:lpstr>访谈提纲</vt:lpstr>
      <vt:lpstr>1V1访谈录音提交（可选）</vt:lpstr>
      <vt:lpstr>典型用户案例</vt:lpstr>
      <vt:lpstr>需求分析</vt:lpstr>
      <vt:lpstr>最终产品Idea</vt:lpstr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7</cp:revision>
  <dcterms:created xsi:type="dcterms:W3CDTF">2016-09-13T15:05:00Z</dcterms:created>
  <dcterms:modified xsi:type="dcterms:W3CDTF">2017-11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